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46ED0" w14:textId="77777777" w:rsidR="00062B00" w:rsidRDefault="00062B00" w:rsidP="00062B00">
      <w:pPr>
        <w:jc w:val="center"/>
        <w:rPr>
          <w:b/>
        </w:rPr>
      </w:pPr>
      <w:r>
        <w:rPr>
          <w:b/>
          <w:sz w:val="28"/>
        </w:rPr>
        <w:t>Mechanics of a Rocket</w:t>
      </w:r>
      <w:r>
        <w:rPr>
          <w:b/>
          <w:sz w:val="28"/>
        </w:rPr>
        <w:br/>
      </w:r>
      <w:r>
        <w:rPr>
          <w:b/>
        </w:rPr>
        <w:t>Mentoring Project</w:t>
      </w:r>
      <w:r>
        <w:rPr>
          <w:b/>
        </w:rPr>
        <w:br/>
        <w:t>100 points</w:t>
      </w:r>
    </w:p>
    <w:p w14:paraId="43946ED1" w14:textId="77777777" w:rsidR="00062B00" w:rsidRDefault="00062B00" w:rsidP="00062B00">
      <w:pPr>
        <w:rPr>
          <w:b/>
        </w:rPr>
      </w:pPr>
      <w:r>
        <w:rPr>
          <w:b/>
        </w:rPr>
        <w:t>10 points</w:t>
      </w:r>
    </w:p>
    <w:p w14:paraId="43946ED2" w14:textId="77777777" w:rsidR="00062B00" w:rsidRDefault="00062B00" w:rsidP="00062B00">
      <w:r>
        <w:t xml:space="preserve">___________ </w:t>
      </w:r>
      <w:proofErr w:type="gramStart"/>
      <w:r>
        <w:t>The</w:t>
      </w:r>
      <w:proofErr w:type="gramEnd"/>
      <w:r>
        <w:t xml:space="preserve"> poster board is visual entertaining.</w:t>
      </w:r>
    </w:p>
    <w:p w14:paraId="43946ED3" w14:textId="77777777" w:rsidR="00062B00" w:rsidRDefault="00062B00" w:rsidP="00062B00">
      <w:r>
        <w:t xml:space="preserve">___________ </w:t>
      </w:r>
      <w:proofErr w:type="gramStart"/>
      <w:r>
        <w:t>The</w:t>
      </w:r>
      <w:proofErr w:type="gramEnd"/>
      <w:r>
        <w:t xml:space="preserve"> language of the poster board is geared towards 6</w:t>
      </w:r>
      <w:r w:rsidRPr="00062B00">
        <w:rPr>
          <w:vertAlign w:val="superscript"/>
        </w:rPr>
        <w:t>th</w:t>
      </w:r>
      <w:r>
        <w:t xml:space="preserve"> grade students.</w:t>
      </w:r>
    </w:p>
    <w:p w14:paraId="43946ED4" w14:textId="77777777" w:rsidR="00062B00" w:rsidRDefault="00062B00" w:rsidP="00062B00">
      <w:pPr>
        <w:rPr>
          <w:b/>
        </w:rPr>
      </w:pPr>
      <w:r>
        <w:rPr>
          <w:b/>
        </w:rPr>
        <w:t>20 Points</w:t>
      </w:r>
    </w:p>
    <w:p w14:paraId="43946ED5" w14:textId="77777777" w:rsidR="00062B00" w:rsidRDefault="00062B00" w:rsidP="00062B00">
      <w:r>
        <w:t>All of the words, as well as definitions of the words, are included on the poster board. (3 points each)</w:t>
      </w:r>
    </w:p>
    <w:p w14:paraId="43946ED6" w14:textId="77777777" w:rsidR="00062B00" w:rsidRDefault="00062B00" w:rsidP="00062B00">
      <w:pPr>
        <w:sectPr w:rsidR="00062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946ED7" w14:textId="77777777" w:rsidR="00062B00" w:rsidRDefault="00062B00" w:rsidP="00062B00">
      <w:r>
        <w:lastRenderedPageBreak/>
        <w:t>_____ Force</w:t>
      </w:r>
    </w:p>
    <w:p w14:paraId="43946ED8" w14:textId="77777777" w:rsidR="00062B00" w:rsidRDefault="00062B00" w:rsidP="00062B00">
      <w:r>
        <w:t>_____ Newton’s Third Law</w:t>
      </w:r>
    </w:p>
    <w:p w14:paraId="43946ED9" w14:textId="77777777" w:rsidR="00062B00" w:rsidRDefault="00062B00" w:rsidP="00062B00">
      <w:r>
        <w:t>_____ Momentum</w:t>
      </w:r>
    </w:p>
    <w:p w14:paraId="43946EDA" w14:textId="77777777" w:rsidR="00062B00" w:rsidRDefault="00062B00" w:rsidP="00062B00">
      <w:r>
        <w:t>_____ Mechanical Energy</w:t>
      </w:r>
    </w:p>
    <w:p w14:paraId="43946EDB" w14:textId="77777777" w:rsidR="00062B00" w:rsidRDefault="00062B00" w:rsidP="00062B00">
      <w:r>
        <w:lastRenderedPageBreak/>
        <w:t>_____ Kinetic Energy</w:t>
      </w:r>
    </w:p>
    <w:p w14:paraId="43946EDC" w14:textId="77777777" w:rsidR="00062B00" w:rsidRDefault="00062B00" w:rsidP="00062B00">
      <w:r>
        <w:t>_____ Potential Energy</w:t>
      </w:r>
    </w:p>
    <w:p w14:paraId="43946EDD" w14:textId="77777777" w:rsidR="00062B00" w:rsidRDefault="00062B00" w:rsidP="00062B00">
      <w:r>
        <w:t>_____ Altitude</w:t>
      </w:r>
    </w:p>
    <w:p w14:paraId="43946EDE" w14:textId="77777777" w:rsidR="00062B00" w:rsidRDefault="00062B00" w:rsidP="00062B00">
      <w:r>
        <w:t>_____ Range</w:t>
      </w:r>
    </w:p>
    <w:p w14:paraId="43946EDF" w14:textId="77777777" w:rsidR="00062B00" w:rsidRDefault="00062B00" w:rsidP="00062B00">
      <w:pPr>
        <w:rPr>
          <w:b/>
        </w:rPr>
        <w:sectPr w:rsidR="00062B00" w:rsidSect="00062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946EE0" w14:textId="77777777" w:rsidR="00062B00" w:rsidRDefault="00062B00" w:rsidP="00062B00">
      <w:r>
        <w:rPr>
          <w:b/>
        </w:rPr>
        <w:lastRenderedPageBreak/>
        <w:t>20 points</w:t>
      </w:r>
    </w:p>
    <w:p w14:paraId="43946EE1" w14:textId="77777777" w:rsidR="00062B00" w:rsidRDefault="00062B00" w:rsidP="00062B00">
      <w:r>
        <w:t>All of the steps, as well as explanations of the steps, are included on the poster board. (3 points each)</w:t>
      </w:r>
    </w:p>
    <w:p w14:paraId="43946EE2" w14:textId="77777777" w:rsidR="00062B00" w:rsidRDefault="00062B00" w:rsidP="00062B00">
      <w:pPr>
        <w:sectPr w:rsidR="00062B00" w:rsidSect="00062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946EE3" w14:textId="77777777" w:rsidR="00062B00" w:rsidRDefault="00062B00" w:rsidP="00062B00">
      <w:r>
        <w:lastRenderedPageBreak/>
        <w:t>______ Identify the Problem</w:t>
      </w:r>
    </w:p>
    <w:p w14:paraId="43946EE4" w14:textId="77777777" w:rsidR="00062B00" w:rsidRDefault="00062B00" w:rsidP="00062B00">
      <w:r>
        <w:t>______ Brainstorming</w:t>
      </w:r>
    </w:p>
    <w:p w14:paraId="43946EE5" w14:textId="77777777" w:rsidR="00062B00" w:rsidRDefault="00062B00" w:rsidP="00062B00">
      <w:r>
        <w:t>______ Design</w:t>
      </w:r>
    </w:p>
    <w:p w14:paraId="43946EE6" w14:textId="77777777" w:rsidR="00062B00" w:rsidRDefault="00062B00" w:rsidP="00062B00">
      <w:r>
        <w:t>______ Build</w:t>
      </w:r>
    </w:p>
    <w:p w14:paraId="43946EE7" w14:textId="77777777" w:rsidR="00062B00" w:rsidRDefault="00062B00" w:rsidP="00062B00">
      <w:r>
        <w:lastRenderedPageBreak/>
        <w:t>______ Test/Evaluate</w:t>
      </w:r>
    </w:p>
    <w:p w14:paraId="43946EE8" w14:textId="77777777" w:rsidR="00062B00" w:rsidRDefault="00062B00" w:rsidP="00062B00">
      <w:r>
        <w:t>______ Redesign</w:t>
      </w:r>
    </w:p>
    <w:p w14:paraId="43946EE9" w14:textId="77777777" w:rsidR="00062B00" w:rsidRPr="00062B00" w:rsidRDefault="00062B00" w:rsidP="00062B00">
      <w:r>
        <w:t>______ Share the Solution</w:t>
      </w:r>
    </w:p>
    <w:p w14:paraId="43946EEA" w14:textId="77777777" w:rsidR="00062B00" w:rsidRDefault="00062B00" w:rsidP="00062B00">
      <w:pPr>
        <w:sectPr w:rsidR="00062B00" w:rsidSect="00062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946EEB" w14:textId="77777777" w:rsidR="00062B00" w:rsidRDefault="00062B00" w:rsidP="00062B00">
      <w:r>
        <w:rPr>
          <w:b/>
        </w:rPr>
        <w:lastRenderedPageBreak/>
        <w:t>25 points</w:t>
      </w:r>
    </w:p>
    <w:p w14:paraId="43946EEC" w14:textId="77777777" w:rsidR="00062B00" w:rsidRDefault="00062B00" w:rsidP="00062B00">
      <w:r>
        <w:t xml:space="preserve">_______ Middle School (Day 1) </w:t>
      </w:r>
      <w:r>
        <w:rPr>
          <w:b/>
        </w:rPr>
        <w:t xml:space="preserve">Actively </w:t>
      </w:r>
      <w:r w:rsidRPr="00062B00">
        <w:rPr>
          <w:b/>
        </w:rPr>
        <w:t>Participated</w:t>
      </w:r>
      <w:r>
        <w:t xml:space="preserve"> in teaching the science behind the water rocket as well as </w:t>
      </w:r>
      <w:r>
        <w:rPr>
          <w:b/>
        </w:rPr>
        <w:t>Mentoring</w:t>
      </w:r>
      <w:r>
        <w:t xml:space="preserve"> the students as the create their own design notebook and build their rocket.</w:t>
      </w:r>
    </w:p>
    <w:p w14:paraId="43946EED" w14:textId="77777777" w:rsidR="00062B00" w:rsidRPr="00062B00" w:rsidRDefault="00062B00" w:rsidP="00062B00">
      <w:proofErr w:type="gramStart"/>
      <w:r>
        <w:t xml:space="preserve">_______ Middle School (Day 2) </w:t>
      </w:r>
      <w:r>
        <w:rPr>
          <w:b/>
        </w:rPr>
        <w:t xml:space="preserve">Actively Participated </w:t>
      </w:r>
      <w:r>
        <w:t xml:space="preserve">in </w:t>
      </w:r>
      <w:r w:rsidRPr="00062B00">
        <w:rPr>
          <w:b/>
        </w:rPr>
        <w:t>constructively</w:t>
      </w:r>
      <w:r>
        <w:t xml:space="preserve"> assisting their groups as they launch their rockets at least 20 m in range.</w:t>
      </w:r>
      <w:proofErr w:type="gramEnd"/>
    </w:p>
    <w:p w14:paraId="43946EEE" w14:textId="77777777" w:rsidR="00062B00" w:rsidRPr="00062B00" w:rsidRDefault="00062B00" w:rsidP="00062B00"/>
    <w:sectPr w:rsidR="00062B00" w:rsidRPr="00062B00" w:rsidSect="00062B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A34F" w14:textId="77777777" w:rsidR="008A7957" w:rsidRDefault="008A7957" w:rsidP="008A7957">
      <w:pPr>
        <w:spacing w:after="0" w:line="240" w:lineRule="auto"/>
      </w:pPr>
      <w:r>
        <w:separator/>
      </w:r>
    </w:p>
  </w:endnote>
  <w:endnote w:type="continuationSeparator" w:id="0">
    <w:p w14:paraId="7E6C1229" w14:textId="77777777" w:rsidR="008A7957" w:rsidRDefault="008A7957" w:rsidP="008A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8A7957" w14:paraId="38D0849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30C53E" w14:textId="77777777" w:rsidR="008A7957" w:rsidRDefault="008A795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0BBFDB" w14:textId="77777777" w:rsidR="008A7957" w:rsidRDefault="008A7957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1ECA5D74747B140BD78E00B17495EC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CBF059" w14:textId="77777777" w:rsidR="008A7957" w:rsidRDefault="008A795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A7957" w14:paraId="29FD63F4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7B4ACE" w14:textId="77777777" w:rsidR="008A7957" w:rsidRDefault="008A795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F19249" w14:textId="77777777" w:rsidR="008A7957" w:rsidRDefault="008A7957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85BF01" w14:textId="77777777" w:rsidR="008A7957" w:rsidRDefault="008A795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9995626" w14:textId="77777777" w:rsidR="008A7957" w:rsidRDefault="008A79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072"/>
      <w:gridCol w:w="5432"/>
      <w:gridCol w:w="2072"/>
    </w:tblGrid>
    <w:tr w:rsidR="008A7957" w14:paraId="38642C4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A6AF1C" w14:textId="77777777" w:rsidR="008A7957" w:rsidRDefault="008A795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998BC75" w14:textId="1C05C4E1" w:rsidR="008A7957" w:rsidRDefault="008A7957" w:rsidP="008A795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Developed by Ashley Webb, DeSoto Central High </w:t>
          </w:r>
          <w:r>
            <w:rPr>
              <w:rFonts w:ascii="Cambria" w:hAnsi="Cambria"/>
              <w:color w:val="365F91" w:themeColor="accent1" w:themeShade="BF"/>
            </w:rPr>
            <w:t>School</w:t>
          </w:r>
          <w:bookmarkStart w:id="0" w:name="_GoBack"/>
          <w:bookmarkEnd w:id="0"/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82B4F0" w14:textId="77777777" w:rsidR="008A7957" w:rsidRDefault="008A795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A7957" w14:paraId="4056FC3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02CE58" w14:textId="77777777" w:rsidR="008A7957" w:rsidRDefault="008A795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B2F529" w14:textId="77777777" w:rsidR="008A7957" w:rsidRDefault="008A7957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741503" w14:textId="77777777" w:rsidR="008A7957" w:rsidRDefault="008A795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472E9A6" w14:textId="77777777" w:rsidR="008A7957" w:rsidRDefault="008A79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8D04" w14:textId="77777777" w:rsidR="008A7957" w:rsidRDefault="008A79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9AA51" w14:textId="77777777" w:rsidR="008A7957" w:rsidRDefault="008A7957" w:rsidP="008A7957">
      <w:pPr>
        <w:spacing w:after="0" w:line="240" w:lineRule="auto"/>
      </w:pPr>
      <w:r>
        <w:separator/>
      </w:r>
    </w:p>
  </w:footnote>
  <w:footnote w:type="continuationSeparator" w:id="0">
    <w:p w14:paraId="6EA75652" w14:textId="77777777" w:rsidR="008A7957" w:rsidRDefault="008A7957" w:rsidP="008A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34B47" w14:textId="77777777" w:rsidR="008A7957" w:rsidRDefault="008A79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2750" w14:textId="77777777" w:rsidR="008A7957" w:rsidRDefault="008A79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EA67" w14:textId="77777777" w:rsidR="008A7957" w:rsidRDefault="008A7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00"/>
    <w:rsid w:val="00026B47"/>
    <w:rsid w:val="00062B00"/>
    <w:rsid w:val="008A7957"/>
    <w:rsid w:val="0093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46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57"/>
  </w:style>
  <w:style w:type="paragraph" w:styleId="Footer">
    <w:name w:val="footer"/>
    <w:basedOn w:val="Normal"/>
    <w:link w:val="FooterChar"/>
    <w:uiPriority w:val="99"/>
    <w:unhideWhenUsed/>
    <w:rsid w:val="008A7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57"/>
  </w:style>
  <w:style w:type="paragraph" w:styleId="NoSpacing">
    <w:name w:val="No Spacing"/>
    <w:link w:val="NoSpacingChar"/>
    <w:qFormat/>
    <w:rsid w:val="008A7957"/>
    <w:pPr>
      <w:spacing w:after="0" w:line="240" w:lineRule="auto"/>
    </w:pPr>
    <w:rPr>
      <w:rFonts w:ascii="PMingLiU" w:eastAsiaTheme="minorEastAsia" w:hAnsi="PMingLiU"/>
      <w:sz w:val="22"/>
    </w:rPr>
  </w:style>
  <w:style w:type="character" w:customStyle="1" w:styleId="NoSpacingChar">
    <w:name w:val="No Spacing Char"/>
    <w:basedOn w:val="DefaultParagraphFont"/>
    <w:link w:val="NoSpacing"/>
    <w:rsid w:val="008A7957"/>
    <w:rPr>
      <w:rFonts w:ascii="PMingLiU" w:eastAsiaTheme="minorEastAsia" w:hAnsi="PMingLiU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57"/>
  </w:style>
  <w:style w:type="paragraph" w:styleId="Footer">
    <w:name w:val="footer"/>
    <w:basedOn w:val="Normal"/>
    <w:link w:val="FooterChar"/>
    <w:uiPriority w:val="99"/>
    <w:unhideWhenUsed/>
    <w:rsid w:val="008A7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57"/>
  </w:style>
  <w:style w:type="paragraph" w:styleId="NoSpacing">
    <w:name w:val="No Spacing"/>
    <w:link w:val="NoSpacingChar"/>
    <w:qFormat/>
    <w:rsid w:val="008A7957"/>
    <w:pPr>
      <w:spacing w:after="0" w:line="240" w:lineRule="auto"/>
    </w:pPr>
    <w:rPr>
      <w:rFonts w:ascii="PMingLiU" w:eastAsiaTheme="minorEastAsia" w:hAnsi="PMingLiU"/>
      <w:sz w:val="22"/>
    </w:rPr>
  </w:style>
  <w:style w:type="character" w:customStyle="1" w:styleId="NoSpacingChar">
    <w:name w:val="No Spacing Char"/>
    <w:basedOn w:val="DefaultParagraphFont"/>
    <w:link w:val="NoSpacing"/>
    <w:rsid w:val="008A7957"/>
    <w:rPr>
      <w:rFonts w:ascii="PMingLiU" w:eastAsiaTheme="minorEastAsia" w:hAnsi="PMingLiU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CA5D74747B140BD78E00B1749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1B80-5A50-094A-BBEA-31453ECE794F}"/>
      </w:docPartPr>
      <w:docPartBody>
        <w:p w14:paraId="7277EDB7" w14:textId="3D23A8ED" w:rsidR="00000000" w:rsidRDefault="00B44917" w:rsidP="00B44917">
          <w:pPr>
            <w:pStyle w:val="11ECA5D74747B140BD78E00B17495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17"/>
    <w:rsid w:val="00B4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0DAF51D93CFB44BBBE83D90BA05F81">
    <w:name w:val="740DAF51D93CFB44BBBE83D90BA05F81"/>
    <w:rsid w:val="00B44917"/>
  </w:style>
  <w:style w:type="paragraph" w:customStyle="1" w:styleId="45A2D3E8D5E48C4AB3B615A79E287A9C">
    <w:name w:val="45A2D3E8D5E48C4AB3B615A79E287A9C"/>
    <w:rsid w:val="00B44917"/>
  </w:style>
  <w:style w:type="paragraph" w:customStyle="1" w:styleId="11ECA5D74747B140BD78E00B17495EC4">
    <w:name w:val="11ECA5D74747B140BD78E00B17495EC4"/>
    <w:rsid w:val="00B44917"/>
  </w:style>
  <w:style w:type="paragraph" w:customStyle="1" w:styleId="AB710155C481994DAFE57505851B339E">
    <w:name w:val="AB710155C481994DAFE57505851B339E"/>
    <w:rsid w:val="00B449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0DAF51D93CFB44BBBE83D90BA05F81">
    <w:name w:val="740DAF51D93CFB44BBBE83D90BA05F81"/>
    <w:rsid w:val="00B44917"/>
  </w:style>
  <w:style w:type="paragraph" w:customStyle="1" w:styleId="45A2D3E8D5E48C4AB3B615A79E287A9C">
    <w:name w:val="45A2D3E8D5E48C4AB3B615A79E287A9C"/>
    <w:rsid w:val="00B44917"/>
  </w:style>
  <w:style w:type="paragraph" w:customStyle="1" w:styleId="11ECA5D74747B140BD78E00B17495EC4">
    <w:name w:val="11ECA5D74747B140BD78E00B17495EC4"/>
    <w:rsid w:val="00B44917"/>
  </w:style>
  <w:style w:type="paragraph" w:customStyle="1" w:styleId="AB710155C481994DAFE57505851B339E">
    <w:name w:val="AB710155C481994DAFE57505851B339E"/>
    <w:rsid w:val="00B44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D4FBE-2CFA-734D-B389-01B5811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Macintosh Word</Application>
  <DocSecurity>0</DocSecurity>
  <Lines>7</Lines>
  <Paragraphs>2</Paragraphs>
  <ScaleCrop>false</ScaleCrop>
  <Company>DeSoto County Schools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ebb</dc:creator>
  <cp:lastModifiedBy>Ashley Webb</cp:lastModifiedBy>
  <cp:revision>3</cp:revision>
  <dcterms:created xsi:type="dcterms:W3CDTF">2015-10-14T02:09:00Z</dcterms:created>
  <dcterms:modified xsi:type="dcterms:W3CDTF">2015-10-14T02:18:00Z</dcterms:modified>
</cp:coreProperties>
</file>